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AF8730D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3065E">
        <w:rPr>
          <w:rFonts w:eastAsia="Times New Roman"/>
          <w:lang w:eastAsia="ru-RU"/>
        </w:rPr>
        <w:t>1</w:t>
      </w:r>
      <w:r w:rsidR="00B74A19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1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B74A19">
        <w:rPr>
          <w:rFonts w:eastAsia="Times New Roman"/>
          <w:lang w:eastAsia="ru-RU"/>
        </w:rPr>
        <w:t>23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48621452" w14:textId="77777777" w:rsidR="003918B3" w:rsidRPr="003918B3" w:rsidRDefault="003918B3" w:rsidP="003918B3">
      <w:pPr>
        <w:ind w:firstLine="0"/>
        <w:jc w:val="center"/>
        <w:rPr>
          <w:b/>
          <w:bCs/>
        </w:rPr>
      </w:pPr>
      <w:r w:rsidRPr="003918B3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7F32739B" w14:textId="77777777" w:rsidR="00370045" w:rsidRPr="003918B3" w:rsidRDefault="00370045" w:rsidP="003918B3">
      <w:pPr>
        <w:ind w:firstLine="0"/>
        <w:jc w:val="center"/>
        <w:rPr>
          <w:b/>
          <w:bCs/>
        </w:rPr>
      </w:pPr>
    </w:p>
    <w:p w14:paraId="1854B061" w14:textId="762CF09E" w:rsidR="003918B3" w:rsidRPr="003918B3" w:rsidRDefault="003918B3" w:rsidP="003918B3">
      <w:pPr>
        <w:spacing w:line="360" w:lineRule="auto"/>
        <w:ind w:firstLine="567"/>
        <w:rPr>
          <w:b/>
          <w:bCs/>
        </w:rPr>
      </w:pPr>
      <w:r w:rsidRPr="003918B3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в связи с болезнью Фоминой Е.В., Администрация Балахнинского муниципального округа Нижегородской области </w:t>
      </w:r>
      <w:r w:rsidRPr="003918B3">
        <w:rPr>
          <w:b/>
          <w:bCs/>
        </w:rPr>
        <w:t>п о с т а н о в л я е т:</w:t>
      </w:r>
    </w:p>
    <w:p w14:paraId="03FF3CC1" w14:textId="7795B0CE" w:rsidR="003918B3" w:rsidRPr="003918B3" w:rsidRDefault="003918B3" w:rsidP="003918B3">
      <w:pPr>
        <w:spacing w:line="360" w:lineRule="auto"/>
        <w:ind w:firstLine="567"/>
      </w:pPr>
      <w:r w:rsidRPr="003918B3">
        <w:t xml:space="preserve">1. Наделить исполняющего обязанности начальника </w:t>
      </w:r>
      <w:proofErr w:type="spellStart"/>
      <w:r w:rsidRPr="003918B3">
        <w:t>Большекозинского</w:t>
      </w:r>
      <w:proofErr w:type="spellEnd"/>
      <w:r w:rsidRPr="003918B3">
        <w:t xml:space="preserve"> территориального отдела администрации Балахнинского муниципального округа Нижегородской области Макарову Елену Вячеславовну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, в следующих сферах:</w:t>
      </w:r>
      <w:r>
        <w:t xml:space="preserve"> </w:t>
      </w:r>
      <w:r w:rsidRPr="003918B3">
        <w:t>в сфере жилищно-коммунального хозяйства и инженерной инфраструктуры; дорожной деятельности в отношении автомобильных дорог местного значения и обеспечения безопасности дорожного движения; транспортного обслуживания населения; в сфере благоустройства; организации проведения мероприятий по обращению с животными без владельцев.</w:t>
      </w:r>
    </w:p>
    <w:p w14:paraId="71CA5E79" w14:textId="77777777" w:rsidR="003918B3" w:rsidRPr="003918B3" w:rsidRDefault="003918B3" w:rsidP="003918B3">
      <w:pPr>
        <w:spacing w:line="360" w:lineRule="auto"/>
        <w:ind w:firstLine="567"/>
      </w:pPr>
      <w:r w:rsidRPr="003918B3">
        <w:t>Подписание ответов на обращения граждан, а также иных писем, указанных в настоящем пункте, осуществляется по вопросам, возникающим при реализации администрацией Балахнинского муниципального круга Нижегородской области полномочий на подведомственной территориальному отделу территории.</w:t>
      </w:r>
    </w:p>
    <w:p w14:paraId="4495F63D" w14:textId="0452A46B" w:rsidR="003918B3" w:rsidRPr="003918B3" w:rsidRDefault="003918B3" w:rsidP="003918B3">
      <w:pPr>
        <w:spacing w:line="360" w:lineRule="auto"/>
        <w:ind w:firstLine="567"/>
      </w:pPr>
      <w:r w:rsidRPr="003918B3">
        <w:t xml:space="preserve">2. Начальники специализированных подразделений администрации Балахнинского муниципального округа Нижегородской области (лица, исполняющие их обязанности), в сферах деятельности, указанных в пункте 1 настоящего постановления, до подписания ответа на обращения граждан, осуществляют его согласование, а при необходимости подготавливают соответствующую информацию для формирования ответа, в сроки, предусмотренные, для рассмотрения обращения, указанные в статье 12 Федерального закона </w:t>
      </w:r>
      <w:r w:rsidRPr="003918B3">
        <w:lastRenderedPageBreak/>
        <w:t>от 02.05.2006 N 59-ФЗ "О порядке рассмотрения обращений граждан Российской Федерации".</w:t>
      </w:r>
    </w:p>
    <w:p w14:paraId="48145122" w14:textId="12BEAB29" w:rsidR="003918B3" w:rsidRPr="003918B3" w:rsidRDefault="003918B3" w:rsidP="003918B3">
      <w:pPr>
        <w:spacing w:line="360" w:lineRule="auto"/>
        <w:ind w:firstLine="567"/>
      </w:pPr>
      <w:r>
        <w:t xml:space="preserve">3. </w:t>
      </w:r>
      <w:r w:rsidRPr="003918B3">
        <w:t>Настоящее постановление вступает в силу с момента подписания и действует с 13.01.2026 на время болезни Фоминой Е.В.</w:t>
      </w:r>
    </w:p>
    <w:p w14:paraId="4E79706C" w14:textId="77777777" w:rsidR="003918B3" w:rsidRPr="003918B3" w:rsidRDefault="003918B3" w:rsidP="003918B3">
      <w:pPr>
        <w:spacing w:line="360" w:lineRule="auto"/>
        <w:ind w:firstLine="567"/>
      </w:pPr>
      <w:r w:rsidRPr="003918B3">
        <w:t>4. Управлению организационной и проектной деятельности администрации обеспечить:</w:t>
      </w:r>
    </w:p>
    <w:p w14:paraId="23DACEBB" w14:textId="77777777" w:rsidR="003918B3" w:rsidRPr="003918B3" w:rsidRDefault="003918B3" w:rsidP="003918B3">
      <w:pPr>
        <w:spacing w:line="360" w:lineRule="auto"/>
        <w:ind w:firstLine="567"/>
      </w:pPr>
      <w:r w:rsidRPr="003918B3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1C399A34" w14:textId="77777777" w:rsidR="003918B3" w:rsidRPr="003918B3" w:rsidRDefault="003918B3" w:rsidP="003918B3">
      <w:pPr>
        <w:spacing w:line="360" w:lineRule="auto"/>
        <w:ind w:firstLine="567"/>
      </w:pPr>
      <w:r w:rsidRPr="003918B3">
        <w:t>- ознакомление лиц, указанных в пунктах 1 и 2 настоящего постановления. с настоящим постановлением под роспись.</w:t>
      </w:r>
    </w:p>
    <w:p w14:paraId="68DD6E31" w14:textId="77777777" w:rsidR="003918B3" w:rsidRPr="003918B3" w:rsidRDefault="003918B3" w:rsidP="003918B3">
      <w:pPr>
        <w:spacing w:line="360" w:lineRule="auto"/>
        <w:ind w:firstLine="567"/>
      </w:pPr>
      <w:r w:rsidRPr="003918B3">
        <w:t xml:space="preserve">5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3918B3">
        <w:t>Фирер</w:t>
      </w:r>
      <w:proofErr w:type="spellEnd"/>
      <w:r w:rsidRPr="003918B3">
        <w:t>).</w:t>
      </w:r>
    </w:p>
    <w:p w14:paraId="11D93B93" w14:textId="77777777" w:rsidR="003918B3" w:rsidRPr="003918B3" w:rsidRDefault="003918B3" w:rsidP="003918B3">
      <w:pPr>
        <w:ind w:firstLine="0"/>
      </w:pPr>
    </w:p>
    <w:p w14:paraId="55CF2DD9" w14:textId="77777777" w:rsidR="003918B3" w:rsidRPr="003918B3" w:rsidRDefault="003918B3" w:rsidP="003918B3">
      <w:pPr>
        <w:ind w:firstLine="0"/>
      </w:pPr>
    </w:p>
    <w:p w14:paraId="7D8071B4" w14:textId="54025CF7" w:rsidR="003918B3" w:rsidRPr="00153FCE" w:rsidRDefault="003918B3" w:rsidP="003918B3">
      <w:pPr>
        <w:ind w:firstLine="0"/>
        <w:rPr>
          <w:b/>
          <w:bCs/>
        </w:rPr>
      </w:pPr>
      <w:r w:rsidRPr="003918B3">
        <w:t>Глава местного самоуправления</w:t>
      </w:r>
      <w:r w:rsidRPr="003918B3">
        <w:tab/>
      </w:r>
      <w:r w:rsidRPr="003918B3">
        <w:tab/>
      </w:r>
      <w:r w:rsidRPr="003918B3">
        <w:tab/>
      </w:r>
      <w:r w:rsidRPr="003918B3">
        <w:tab/>
      </w:r>
      <w:r>
        <w:tab/>
      </w:r>
      <w:r>
        <w:tab/>
      </w:r>
      <w:r w:rsidRPr="003918B3">
        <w:t>А.В. Дранишников</w:t>
      </w:r>
    </w:p>
    <w:sectPr w:rsidR="003918B3" w:rsidRPr="00153FC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B647" w14:textId="77777777" w:rsidR="00D96144" w:rsidRDefault="00D96144" w:rsidP="007F0268">
      <w:r>
        <w:separator/>
      </w:r>
    </w:p>
  </w:endnote>
  <w:endnote w:type="continuationSeparator" w:id="0">
    <w:p w14:paraId="25BE4C92" w14:textId="77777777" w:rsidR="00D96144" w:rsidRDefault="00D9614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997B" w14:textId="77777777" w:rsidR="00D96144" w:rsidRDefault="00D96144" w:rsidP="007F0268">
      <w:r>
        <w:separator/>
      </w:r>
    </w:p>
  </w:footnote>
  <w:footnote w:type="continuationSeparator" w:id="0">
    <w:p w14:paraId="64C29F42" w14:textId="77777777" w:rsidR="00D96144" w:rsidRDefault="00D9614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4E5F47D2"/>
    <w:multiLevelType w:val="hybridMultilevel"/>
    <w:tmpl w:val="E1DE7EBC"/>
    <w:lvl w:ilvl="0" w:tplc="C3C87B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6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5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4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404331455">
    <w:abstractNumId w:val="9"/>
  </w:num>
  <w:num w:numId="16" w16cid:durableId="209967248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18B3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6144"/>
    <w:rsid w:val="00D9726C"/>
    <w:rsid w:val="00D97431"/>
    <w:rsid w:val="00D9767E"/>
    <w:rsid w:val="00D97A1D"/>
    <w:rsid w:val="00D97C10"/>
    <w:rsid w:val="00DA0E7D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1-15T08:52:00Z</dcterms:created>
  <dcterms:modified xsi:type="dcterms:W3CDTF">2026-01-15T08:52:00Z</dcterms:modified>
</cp:coreProperties>
</file>